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FC8CA" w14:textId="77777777"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65D6CFD6" w14:textId="537B27F5" w:rsidR="00F6593F" w:rsidRPr="004C3EC1" w:rsidRDefault="00F6593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7CF03881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B49F0E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46AF0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4B5A2AC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72E4F2A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69FDE51" w14:textId="77777777"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09E05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B026D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278FCEB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68B9DBC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2F1163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9BABF82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14:paraId="2C51AF13" w14:textId="77777777"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B6455E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F8FFC57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1D0839B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755774C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64CE7BF8" w14:textId="77777777"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076D65F" w14:textId="77777777" w:rsidR="004C3EC1" w:rsidRDefault="004C3EC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14:paraId="4A0AEF53" w14:textId="77777777"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82687D9" w14:textId="77777777" w:rsidR="00171163" w:rsidRPr="00171163" w:rsidRDefault="00171163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 du test RT-PCR ou antigénique nasopharyngé qui a été réalisé est négatif.</w:t>
      </w:r>
    </w:p>
    <w:p w14:paraId="1FC87A5B" w14:textId="7936791A"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35B1CA3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F3683F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E4AFBF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0EC93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3770A5EF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9A9644" w14:textId="77777777"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083A3BF" w14:textId="77777777"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52D7F5F" w14:textId="77777777"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4D7C4710" w14:textId="77777777"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3BF172A" w14:textId="77777777"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4E884BE" w14:textId="77777777"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948BD" w14:textId="77777777"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BA83AB9" w14:textId="77777777"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70431AF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F1C59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F644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14:paraId="71BAD78C" w14:textId="77777777" w:rsidR="006A65E5" w:rsidRDefault="006A65E5">
      <w:pPr>
        <w:rPr>
          <w:rFonts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</w:p>
    <w:p w14:paraId="40F8E8FC" w14:textId="30433098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TTESTATION SUR L'HONNEUR</w:t>
      </w:r>
    </w:p>
    <w:p w14:paraId="280EE191" w14:textId="5196ECCF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5A80281A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</w:p>
    <w:p w14:paraId="7BD647B0" w14:textId="2FA120FC" w:rsidR="00F6593F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</w:t>
      </w:r>
      <w:r w:rsidR="00F6593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 SUR L'HONNEUR</w:t>
      </w:r>
    </w:p>
    <w:p w14:paraId="6689139C" w14:textId="755A5764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lève 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vacciné ou ayant contracté la COVID-19 depuis moins de deux mois</w:t>
      </w:r>
    </w:p>
    <w:p w14:paraId="33C23E6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DE1FE5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E73D87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F30296D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5B21C15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0CEC112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5B79A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57167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705DDC7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0719C93A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34976D0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45FBAA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5787FE72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1739363B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8E22E9C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822BA7C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7592082" w14:textId="6015E60A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, suite à l’identification comme contact à risque de mon enfant, il remplit l’une des conditions dans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taine n’est pas requis à savoir :</w:t>
      </w:r>
    </w:p>
    <w:p w14:paraId="5140DF8F" w14:textId="4086A676" w:rsidR="00F6593F" w:rsidRDefault="00F6593F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 w:rsidR="000A1D96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modéré)</w:t>
      </w:r>
      <w:r w:rsidR="00117489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2"/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;</w:t>
      </w:r>
    </w:p>
    <w:p w14:paraId="40CD63F7" w14:textId="77777777" w:rsidR="00F6593F" w:rsidRDefault="00F6593F" w:rsidP="00F6593F">
      <w:pPr>
        <w:pStyle w:val="Default"/>
        <w:ind w:firstLine="708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OU</w:t>
      </w:r>
    </w:p>
    <w:p w14:paraId="2280CD9A" w14:textId="77777777" w:rsidR="00F6593F" w:rsidRDefault="00F6593F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avait un antécédent de Covid-19 de moins de deux mois à la date du dernier contact avec le cas confirmé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négligeable)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425C62BD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44C5AC" w14:textId="3DF5C72F" w:rsidR="00F6593F" w:rsidRDefault="00F6593F" w:rsidP="00F6593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Dans le premier cas de figure, je m’engage à ce que mon enfant fasse </w:t>
      </w:r>
      <w:r w:rsidRPr="002B1B2B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asciiTheme="minorHAnsi" w:hAnsiTheme="minorHAnsi" w:cstheme="minorHAnsi"/>
          <w:color w:val="414755"/>
          <w:sz w:val="22"/>
          <w:szCs w:val="22"/>
        </w:rPr>
        <w:t>avec le cas confirmé un test de dépi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s</w:t>
      </w:r>
      <w:r>
        <w:rPr>
          <w:rFonts w:asciiTheme="minorHAnsi" w:hAnsiTheme="minorHAnsi" w:cstheme="minorHAnsi"/>
          <w:color w:val="414755"/>
          <w:sz w:val="22"/>
          <w:szCs w:val="22"/>
        </w:rPr>
        <w:t>tage (RT-PCR, RT-LAMP ou un test antigénique nasopharyngé).</w:t>
      </w:r>
    </w:p>
    <w:p w14:paraId="02604F9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3DA5AA7" w14:textId="227687EF" w:rsidR="00F6593F" w:rsidRDefault="002B1B2B" w:rsidP="002B1B2B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B1B2B">
        <w:rPr>
          <w:rFonts w:asciiTheme="minorHAnsi" w:hAnsiTheme="minorHAnsi" w:cstheme="minorHAnsi"/>
          <w:color w:val="414755"/>
          <w:sz w:val="22"/>
          <w:szCs w:val="22"/>
        </w:rPr>
        <w:t>Des contrôles du statut des contacts à risque sont assurés par l’Assurance maladie en lien avec les personnels de santé de l’éducation nationale.</w:t>
      </w:r>
    </w:p>
    <w:p w14:paraId="2AD489B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6B51D0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D27A20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7FFCD9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D13F8E8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1240C196" w14:textId="77777777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94F6125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554EB77C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7E1F13B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1F02E77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6335064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99FD8E7" w14:textId="77777777" w:rsidR="008E3F0B" w:rsidRPr="00F6593F" w:rsidRDefault="00F6593F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8E3F0B" w:rsidRPr="00F6593F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12F1" w14:textId="77777777" w:rsidR="009A5011" w:rsidRDefault="009A5011" w:rsidP="00F6593F">
      <w:pPr>
        <w:spacing w:after="0" w:line="240" w:lineRule="auto"/>
      </w:pPr>
      <w:r>
        <w:separator/>
      </w:r>
    </w:p>
  </w:endnote>
  <w:endnote w:type="continuationSeparator" w:id="0">
    <w:p w14:paraId="7F3219D0" w14:textId="77777777" w:rsidR="009A5011" w:rsidRDefault="009A5011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B884C" w14:textId="77777777" w:rsidR="009A5011" w:rsidRDefault="009A5011" w:rsidP="00F6593F">
      <w:pPr>
        <w:spacing w:after="0" w:line="240" w:lineRule="auto"/>
      </w:pPr>
      <w:r>
        <w:separator/>
      </w:r>
    </w:p>
  </w:footnote>
  <w:footnote w:type="continuationSeparator" w:id="0">
    <w:p w14:paraId="1DCFA76E" w14:textId="77777777" w:rsidR="009A5011" w:rsidRDefault="009A5011" w:rsidP="00F6593F">
      <w:pPr>
        <w:spacing w:after="0" w:line="240" w:lineRule="auto"/>
      </w:pPr>
      <w:r>
        <w:continuationSeparator/>
      </w:r>
    </w:p>
  </w:footnote>
  <w:footnote w:id="1">
    <w:p w14:paraId="55849780" w14:textId="77777777" w:rsidR="000A1D96" w:rsidRDefault="000A1D96" w:rsidP="000A1D96">
      <w:pPr>
        <w:pStyle w:val="Notedebasdepage"/>
      </w:pPr>
      <w:r>
        <w:rPr>
          <w:rStyle w:val="Appelnotedebasdep"/>
        </w:rPr>
        <w:footnoteRef/>
      </w:r>
      <w:r>
        <w:t xml:space="preserve"> 7 jours après la 2e injection pour les vaccins à double injection (Pfizer, Moderna, AstraZeneca) ;</w:t>
      </w:r>
    </w:p>
    <w:p w14:paraId="5AB4E4C3" w14:textId="23D77DBC" w:rsidR="000A1D96" w:rsidRDefault="00117489" w:rsidP="000A1D96">
      <w:pPr>
        <w:pStyle w:val="Notedebasdepage"/>
      </w:pPr>
      <w:r>
        <w:t xml:space="preserve">  </w:t>
      </w:r>
      <w:r w:rsidR="000A1D96">
        <w:t>28 jours après l'injection pour les vaccins avec une seule injection (Johnson &amp; Johnson) ;</w:t>
      </w:r>
    </w:p>
    <w:p w14:paraId="7D5A7B99" w14:textId="1CFF4E2B" w:rsidR="000A1D96" w:rsidRDefault="00117489" w:rsidP="000A1D96">
      <w:pPr>
        <w:pStyle w:val="Notedebasdepage"/>
      </w:pPr>
      <w:r>
        <w:t xml:space="preserve">  </w:t>
      </w:r>
      <w:r w:rsidR="000A1D96">
        <w:t>7 jours après l'injection pour les vaccins chez les personnes ayant eu un antécédent de Covid (1 seule injection).</w:t>
      </w:r>
    </w:p>
  </w:footnote>
  <w:footnote w:id="2">
    <w:p w14:paraId="08ACE612" w14:textId="596D1E7D" w:rsidR="00117489" w:rsidRDefault="00117489">
      <w:pPr>
        <w:pStyle w:val="Notedebasdepage"/>
      </w:pPr>
      <w:r>
        <w:rPr>
          <w:rStyle w:val="Appelnotedebasdep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6B707D"/>
    <w:rsid w:val="00720F04"/>
    <w:rsid w:val="0073783C"/>
    <w:rsid w:val="00787D9D"/>
    <w:rsid w:val="007B1171"/>
    <w:rsid w:val="00816132"/>
    <w:rsid w:val="008E3F0B"/>
    <w:rsid w:val="009A5011"/>
    <w:rsid w:val="009C5742"/>
    <w:rsid w:val="00CE1C7E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C0BBCD2A-3F7A-40FC-85B1-A7B3D443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DE04-A041-4B1B-A733-55159CB8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principal</cp:lastModifiedBy>
  <cp:revision>3</cp:revision>
  <dcterms:created xsi:type="dcterms:W3CDTF">2021-09-08T07:39:00Z</dcterms:created>
  <dcterms:modified xsi:type="dcterms:W3CDTF">2021-09-08T08:42:00Z</dcterms:modified>
</cp:coreProperties>
</file>